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┌出家五眾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>人┼益事：在家二眾(為三寶事)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├損事：盜賊、王臣</w:t>
      </w:r>
    </w:p>
    <w:p w:rsid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└破戒人不得食(還俗可以)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┌時：明相出→日中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>時┼非時：過日中→明相前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├衣時：迦提五月或一月(開五利)</w:t>
      </w:r>
    </w:p>
    <w:p w:rsid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└非衣時：其它月份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┌大界內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>地┤</w:t>
      </w:r>
    </w:p>
    <w:p w:rsid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└若無大界，以伽藍界(南傳律：寺產所有權的地界)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┌打板(不打板犯上品蘭)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│　　　　　　　┌1. 無病乞酥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│　　　　　　　├2. 無病乞油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│　　　　　　　├3. 無病乞蜜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├比丘尼八提舍尼┼4. 無病乞黑石蜜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>事┤　　　　　　　┼5. 無病乞乳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│　　　　　　　├6. 無病乞酪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│　　　　　　　├7. 無病乞魚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│　　　　　　　└8. 無病乞肉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├不應帶食物出界食</w:t>
      </w:r>
    </w:p>
    <w:p w:rsid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└煮時不應試吃，若試不應吞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┌缽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>物┼小碗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├淨瓶(洗手)</w:t>
      </w:r>
    </w:p>
    <w:p w:rsid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└水瓶(洗缽)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┌時藥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>食體┼非時藥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七日藥</w:t>
      </w:r>
    </w:p>
    <w:p w:rsidR="005E616B" w:rsidRDefault="005E616B" w:rsidP="005E616B">
      <w:pPr>
        <w:rPr>
          <w:rFonts w:asciiTheme="minorEastAsia" w:hAnsiTheme="minor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└盡形壽藥(南傳翻譯：終身藥)</w:t>
      </w:r>
    </w:p>
    <w:p w:rsidR="005E616B" w:rsidRDefault="005E616B" w:rsidP="005E616B">
      <w:pPr>
        <w:widowControl/>
        <w:rPr>
          <w:rFonts w:asciiTheme="minorEastAsia" w:hAnsiTheme="minorEastAsia"/>
          <w:sz w:val="28"/>
          <w:szCs w:val="28"/>
        </w:rPr>
        <w:sectPr w:rsidR="005E616B" w:rsidSect="005E616B">
          <w:pgSz w:w="10319" w:h="14571" w:code="13"/>
          <w:pgMar w:top="720" w:right="720" w:bottom="720" w:left="720" w:header="851" w:footer="992" w:gutter="0"/>
          <w:cols w:space="425"/>
          <w:docGrid w:linePitch="360"/>
        </w:sectPr>
      </w:pPr>
      <w:r>
        <w:rPr>
          <w:rFonts w:asciiTheme="minorEastAsia" w:hAnsiTheme="minorEastAsia"/>
          <w:sz w:val="28"/>
          <w:szCs w:val="28"/>
        </w:rPr>
        <w:br w:type="page"/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　　　　　　　　┌一切蒜不可食，連蒜燒成灰也不可(北傳律)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┌比丘尼不可食蒜┤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│　　　　　　　└作調味料可以(南傳律)</w:t>
      </w:r>
    </w:p>
    <w:p w:rsid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│　　　　　　┌《五分》(22,148下)食肉不問, 犯吉.　　 若食人肉,蘭.　 食象肉、馬肉、師子肉、</w:t>
      </w:r>
    </w:p>
    <w:p w:rsidR="005E616B" w:rsidRPr="005E616B" w:rsidRDefault="005E616B" w:rsidP="005E616B">
      <w:pPr>
        <w:ind w:left="2880" w:firstLine="480"/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>虎肉、豹肉、熊肉、狗肉、蛇肉, 吉</w:t>
      </w:r>
    </w:p>
    <w:p w:rsid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│　　　　　　├《僧祇》一人肉。二龍肉。三象肉。四馬肉。五狗肉。六烏肉。七鷲鳥肉。八豬肉。</w:t>
      </w:r>
    </w:p>
    <w:p w:rsidR="005E616B" w:rsidRPr="005E616B" w:rsidRDefault="005E616B" w:rsidP="005E616B">
      <w:pPr>
        <w:ind w:left="2880" w:firstLine="480"/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>九獼猴肉。十師子肉</w:t>
      </w:r>
    </w:p>
    <w:p w:rsid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│　　　　　　├《僧祇》(32,486下)不聽食(1)人肉.　 (486下)不聽飲人血,乃至人髓,一切不聽.　 若</w:t>
      </w:r>
    </w:p>
    <w:p w:rsidR="005E616B" w:rsidRDefault="005E616B" w:rsidP="005E616B">
      <w:pPr>
        <w:ind w:left="2880" w:firstLine="480"/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>病,須人骨灰塗得差者,得塗. 塗已,不得眾中住,應在邊小房中住. 差已,應淨洗浴還</w:t>
      </w:r>
    </w:p>
    <w:p w:rsidR="005E616B" w:rsidRPr="005E616B" w:rsidRDefault="005E616B" w:rsidP="005E616B">
      <w:pPr>
        <w:ind w:left="3360"/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>入眾中.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│　　　　　　├不聽食(2)龍肉、血、骨、筋、髓,一切不聽食. 若身外有諸病,須骨灰塗者,得用無罪.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十種肉不可食┼不聽食(3)象肉,乃至象髓亦不聽食. 聽以象牙骨作缽支,衣細結,無罪. (487上)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│　　　　　　├不聽食(4)馬肉. 若外有癬疥病,須馬血塗者,無罪. 塗已,不得眾中住,應在邊小房中住.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>不可食┤　　　　　　┼不聽食(5)狗肉,乃至狗髓.(若為狗所齧,須燒狗毛塗瘡者,得用無罪)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│　　　　　　├不聽食(6)烏肉,乃至烏髓.(若須翅翮外用者,無罪)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│　　　　　　├不聽食(7)鷲鳥肉,乃至鷲髓.(若須翅翮外用者,無罪)、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│　　　　　　└(8)豬肉、(9)獼猴肉、(10)師子肉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│　　　　　┌菩薩戒一切肉不可食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│　　　　　├（戒本疏636中）具四緣(成犯)：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└食自肉無犯┼一、是肉=以非肉無犯故。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　　　　　　├二、是他肉=以食自肉無正犯故。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　　　　　　├三、起肉想=以錯誤無犯故。</w:t>
      </w:r>
    </w:p>
    <w:p w:rsidR="005E616B" w:rsidRDefault="005E616B" w:rsidP="005E616B">
      <w:pPr>
        <w:rPr>
          <w:rFonts w:asciiTheme="minorEastAsia" w:hAnsiTheme="minor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　　　　　　└四、入口便犯=以不食無失故。</w:t>
      </w:r>
    </w:p>
    <w:p w:rsidR="005E616B" w:rsidRDefault="005E616B">
      <w:pPr>
        <w:widowControl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/>
          <w:sz w:val="28"/>
          <w:szCs w:val="28"/>
        </w:rPr>
        <w:br w:type="page"/>
      </w:r>
    </w:p>
    <w:p w:rsidR="005E616B" w:rsidRDefault="005E616B" w:rsidP="005E616B">
      <w:pPr>
        <w:rPr>
          <w:rFonts w:asciiTheme="minorEastAsia" w:hAnsiTheme="minorEastAsia"/>
          <w:sz w:val="28"/>
          <w:szCs w:val="28"/>
        </w:rPr>
        <w:sectPr w:rsidR="005E616B" w:rsidSect="005E616B">
          <w:pgSz w:w="14571" w:h="10319" w:orient="landscape" w:code="13"/>
          <w:pgMar w:top="720" w:right="720" w:bottom="720" w:left="720" w:header="851" w:footer="992" w:gutter="0"/>
          <w:cols w:space="425"/>
          <w:docGrid w:linePitch="360"/>
        </w:sectPr>
      </w:pP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┌11壞生種戒(比丘戒編號)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29食尼歎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31施食處過受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32展轉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33別眾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34過兩三缽受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35足食竟更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36勸足食者更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37非時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>波逸提┼38食殘宿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39不受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40索美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41與外道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42先受請不囑餘比丘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43食家強坐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46言與食後不與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47過受四月藥請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├62飲蟲水戒</w:t>
      </w:r>
    </w:p>
    <w:p w:rsidR="005E616B" w:rsidRDefault="005E616B" w:rsidP="005E616B">
      <w:pPr>
        <w:tabs>
          <w:tab w:val="center" w:pos="4873"/>
        </w:tabs>
        <w:rPr>
          <w:rFonts w:asciiTheme="minorEastAsia" w:hAnsiTheme="minor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　└(比丘尼)76乞生五穀戒</w:t>
      </w:r>
      <w:r>
        <w:rPr>
          <w:rFonts w:asciiTheme="minorEastAsia" w:hAnsiTheme="minorEastAsia"/>
          <w:sz w:val="28"/>
          <w:szCs w:val="28"/>
        </w:rPr>
        <w:tab/>
      </w:r>
    </w:p>
    <w:p w:rsidR="005E616B" w:rsidRPr="005E616B" w:rsidRDefault="005E616B">
      <w:pPr>
        <w:widowControl/>
        <w:rPr>
          <w:rFonts w:asciiTheme="minorEastAsia" w:hAnsiTheme="minorEastAsia"/>
          <w:sz w:val="28"/>
          <w:szCs w:val="28"/>
        </w:rPr>
      </w:pPr>
    </w:p>
    <w:p w:rsidR="005E616B" w:rsidRDefault="005E616B" w:rsidP="005E616B">
      <w:pPr>
        <w:tabs>
          <w:tab w:val="center" w:pos="4873"/>
        </w:tabs>
        <w:rPr>
          <w:rFonts w:asciiTheme="minorEastAsia" w:hAnsiTheme="minorEastAsia" w:hint="eastAsia"/>
          <w:sz w:val="28"/>
          <w:szCs w:val="28"/>
        </w:rPr>
      </w:pPr>
    </w:p>
    <w:p w:rsidR="005E616B" w:rsidRDefault="005E616B" w:rsidP="005E616B">
      <w:pPr>
        <w:tabs>
          <w:tab w:val="center" w:pos="4873"/>
        </w:tabs>
        <w:rPr>
          <w:rFonts w:asciiTheme="minorEastAsia" w:hAnsiTheme="minorEastAsia" w:hint="eastAsia"/>
          <w:sz w:val="28"/>
          <w:szCs w:val="28"/>
        </w:rPr>
      </w:pPr>
    </w:p>
    <w:p w:rsidR="005E616B" w:rsidRDefault="005E616B" w:rsidP="005E616B">
      <w:pPr>
        <w:tabs>
          <w:tab w:val="center" w:pos="4873"/>
        </w:tabs>
        <w:rPr>
          <w:rFonts w:asciiTheme="minorEastAsia" w:hAnsiTheme="minorEastAsia" w:hint="eastAsia"/>
          <w:sz w:val="28"/>
          <w:szCs w:val="28"/>
        </w:rPr>
      </w:pPr>
    </w:p>
    <w:p w:rsidR="005E616B" w:rsidRDefault="005E616B" w:rsidP="005E616B">
      <w:pPr>
        <w:tabs>
          <w:tab w:val="center" w:pos="4873"/>
        </w:tabs>
        <w:rPr>
          <w:rFonts w:asciiTheme="minorEastAsia" w:hAnsiTheme="minorEastAsia" w:hint="eastAsia"/>
          <w:sz w:val="28"/>
          <w:szCs w:val="28"/>
        </w:rPr>
      </w:pPr>
    </w:p>
    <w:p w:rsidR="005E616B" w:rsidRDefault="005E616B" w:rsidP="005E616B">
      <w:pPr>
        <w:tabs>
          <w:tab w:val="center" w:pos="4873"/>
        </w:tabs>
        <w:rPr>
          <w:rFonts w:asciiTheme="minorEastAsia" w:hAnsiTheme="minorEastAsia" w:hint="eastAsia"/>
          <w:sz w:val="28"/>
          <w:szCs w:val="28"/>
        </w:rPr>
      </w:pPr>
    </w:p>
    <w:p w:rsidR="005E616B" w:rsidRDefault="005E616B" w:rsidP="005E616B">
      <w:pPr>
        <w:tabs>
          <w:tab w:val="center" w:pos="4873"/>
        </w:tabs>
        <w:rPr>
          <w:rFonts w:asciiTheme="minorEastAsia" w:hAnsiTheme="minorEastAsia" w:hint="eastAsia"/>
          <w:sz w:val="28"/>
          <w:szCs w:val="28"/>
        </w:rPr>
      </w:pPr>
    </w:p>
    <w:p w:rsidR="005E616B" w:rsidRDefault="005E616B" w:rsidP="005E616B">
      <w:pPr>
        <w:tabs>
          <w:tab w:val="center" w:pos="4873"/>
        </w:tabs>
        <w:rPr>
          <w:rFonts w:asciiTheme="minorEastAsia" w:hAnsiTheme="minorEastAsia" w:hint="eastAsia"/>
          <w:sz w:val="28"/>
          <w:szCs w:val="28"/>
        </w:rPr>
      </w:pPr>
    </w:p>
    <w:p w:rsidR="005E616B" w:rsidRDefault="005E616B" w:rsidP="005E616B">
      <w:pPr>
        <w:tabs>
          <w:tab w:val="center" w:pos="4873"/>
        </w:tabs>
        <w:rPr>
          <w:rFonts w:asciiTheme="minorEastAsia" w:hAnsiTheme="minorEastAsia" w:hint="eastAsia"/>
          <w:sz w:val="28"/>
          <w:szCs w:val="28"/>
        </w:rPr>
      </w:pPr>
    </w:p>
    <w:p w:rsidR="005E616B" w:rsidRDefault="005E616B" w:rsidP="005E616B">
      <w:pPr>
        <w:tabs>
          <w:tab w:val="center" w:pos="4873"/>
        </w:tabs>
        <w:rPr>
          <w:rFonts w:asciiTheme="minorEastAsia" w:hAnsiTheme="minorEastAsia" w:hint="eastAsia"/>
          <w:sz w:val="28"/>
          <w:szCs w:val="28"/>
        </w:rPr>
      </w:pPr>
    </w:p>
    <w:p w:rsidR="005E616B" w:rsidRDefault="005E616B" w:rsidP="005E616B">
      <w:pPr>
        <w:tabs>
          <w:tab w:val="center" w:pos="4873"/>
        </w:tabs>
        <w:rPr>
          <w:rFonts w:asciiTheme="minorEastAsia" w:hAnsiTheme="minorEastAsia" w:hint="eastAsia"/>
          <w:sz w:val="28"/>
          <w:szCs w:val="28"/>
        </w:rPr>
      </w:pPr>
    </w:p>
    <w:p w:rsidR="005E616B" w:rsidRDefault="005E616B" w:rsidP="005E616B">
      <w:pPr>
        <w:tabs>
          <w:tab w:val="center" w:pos="4873"/>
        </w:tabs>
        <w:rPr>
          <w:rFonts w:asciiTheme="minorEastAsia" w:hAnsiTheme="minorEastAsia" w:hint="eastAsia"/>
          <w:sz w:val="28"/>
          <w:szCs w:val="28"/>
        </w:rPr>
      </w:pPr>
    </w:p>
    <w:p w:rsidR="005E616B" w:rsidRDefault="005E616B" w:rsidP="005E616B">
      <w:pPr>
        <w:tabs>
          <w:tab w:val="center" w:pos="4873"/>
        </w:tabs>
        <w:rPr>
          <w:rFonts w:asciiTheme="minorEastAsia" w:hAnsiTheme="minorEastAsia" w:hint="eastAsia"/>
          <w:sz w:val="28"/>
          <w:szCs w:val="28"/>
        </w:rPr>
      </w:pPr>
    </w:p>
    <w:p w:rsidR="005E616B" w:rsidRDefault="005E616B" w:rsidP="005E616B">
      <w:pPr>
        <w:tabs>
          <w:tab w:val="center" w:pos="4873"/>
        </w:tabs>
        <w:rPr>
          <w:rFonts w:asciiTheme="minorEastAsia" w:hAnsiTheme="minorEastAsia" w:hint="eastAsia"/>
          <w:sz w:val="28"/>
          <w:szCs w:val="28"/>
        </w:rPr>
      </w:pPr>
    </w:p>
    <w:p w:rsidR="005E616B" w:rsidRDefault="005E616B" w:rsidP="005E616B">
      <w:pPr>
        <w:tabs>
          <w:tab w:val="center" w:pos="4873"/>
        </w:tabs>
        <w:rPr>
          <w:rFonts w:asciiTheme="minorEastAsia" w:hAnsiTheme="minorEastAsia" w:hint="eastAsia"/>
          <w:sz w:val="28"/>
          <w:szCs w:val="28"/>
        </w:rPr>
      </w:pPr>
    </w:p>
    <w:p w:rsidR="005E616B" w:rsidRDefault="005E616B" w:rsidP="005E616B">
      <w:pPr>
        <w:tabs>
          <w:tab w:val="center" w:pos="4873"/>
        </w:tabs>
        <w:rPr>
          <w:rFonts w:asciiTheme="minorEastAsia" w:hAnsiTheme="minorEastAsia" w:hint="eastAsia"/>
          <w:sz w:val="28"/>
          <w:szCs w:val="28"/>
        </w:rPr>
      </w:pPr>
    </w:p>
    <w:p w:rsidR="005E616B" w:rsidRPr="005E616B" w:rsidRDefault="005E616B" w:rsidP="005E616B">
      <w:pPr>
        <w:tabs>
          <w:tab w:val="center" w:pos="4873"/>
        </w:tabs>
        <w:rPr>
          <w:rFonts w:asciiTheme="minorEastAsia" w:hAnsiTheme="minorEastAsia" w:hint="eastAsia"/>
          <w:sz w:val="28"/>
          <w:szCs w:val="28"/>
        </w:rPr>
      </w:pPr>
    </w:p>
    <w:p w:rsidR="005E616B" w:rsidRPr="005E616B" w:rsidRDefault="005E616B" w:rsidP="005E616B">
      <w:pPr>
        <w:rPr>
          <w:rFonts w:asciiTheme="minorEastAsia" w:hAnsiTheme="minorEastAsia" w:hint="eastAsia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┌26用意受食戒</w:t>
      </w:r>
      <w:r w:rsidRPr="005E616B">
        <w:rPr>
          <w:rFonts w:asciiTheme="minorEastAsia" w:hAnsiTheme="minorEastAsia" w:hint="eastAsia"/>
          <w:szCs w:val="28"/>
        </w:rPr>
        <w:t>(百眾學法編號)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27平缽受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28平缽受羹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29羹飯等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30以次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31不挑缽中央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32索羹飯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33飯覆羹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34視比座缽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35繫缽想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36大摶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37張口待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38含飯語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>威儀┼39遙擲口中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40遺落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41頰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42嚼飯作聲戒</w:t>
      </w:r>
    </w:p>
    <w:p w:rsidR="005E616B" w:rsidRPr="005E616B" w:rsidRDefault="005E616B" w:rsidP="005E616B">
      <w:pPr>
        <w:rPr>
          <w:rFonts w:asciiTheme="minorEastAsia" w:hAnsiTheme="minor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</w:t>
      </w:r>
      <w:r w:rsidRPr="005E616B">
        <w:rPr>
          <w:rFonts w:asciiTheme="minorEastAsia" w:hAnsiTheme="minorEastAsia"/>
          <w:sz w:val="28"/>
          <w:szCs w:val="28"/>
        </w:rPr>
        <w:t>43</w:t>
      </w:r>
      <w:r w:rsidRPr="005E616B">
        <w:rPr>
          <w:rFonts w:asciiTheme="minorEastAsia" w:hAnsiTheme="minorEastAsia" w:hint="eastAsia"/>
          <w:sz w:val="28"/>
          <w:szCs w:val="28"/>
        </w:rPr>
        <w:t>噏飯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44舌舐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45振手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46手把散飯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47污手捉食器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48棄洗缽水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67塔下坐食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78塔下嚼楊枝戒</w:t>
      </w:r>
    </w:p>
    <w:p w:rsidR="005E616B" w:rsidRPr="005E616B" w:rsidRDefault="005E616B" w:rsidP="005E616B">
      <w:pPr>
        <w:rPr>
          <w:rFonts w:asciiTheme="minorEastAsia" w:hAnsiTheme="minorEastAsia" w:hint="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├79向塔嚼楊枝戒</w:t>
      </w:r>
    </w:p>
    <w:p w:rsidR="003B71EE" w:rsidRPr="005E616B" w:rsidRDefault="005E616B" w:rsidP="005E616B">
      <w:pPr>
        <w:rPr>
          <w:rFonts w:asciiTheme="minorEastAsia" w:hAnsiTheme="minorEastAsia"/>
          <w:sz w:val="28"/>
          <w:szCs w:val="28"/>
        </w:rPr>
      </w:pPr>
      <w:r w:rsidRPr="005E616B">
        <w:rPr>
          <w:rFonts w:asciiTheme="minorEastAsia" w:hAnsiTheme="minorEastAsia" w:hint="eastAsia"/>
          <w:sz w:val="28"/>
          <w:szCs w:val="28"/>
        </w:rPr>
        <w:t xml:space="preserve">　　└80塔四邊嚼楊枝戒</w:t>
      </w:r>
    </w:p>
    <w:sectPr w:rsidR="003B71EE" w:rsidRPr="005E616B" w:rsidSect="005E616B">
      <w:pgSz w:w="10319" w:h="14571" w:code="13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6B"/>
    <w:rsid w:val="005E616B"/>
    <w:rsid w:val="006E6B65"/>
    <w:rsid w:val="00E3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616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6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681E-88E7-4D73-89EF-00BFBA3F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to-fwpc</dc:creator>
  <cp:lastModifiedBy>nanputo-fwpc</cp:lastModifiedBy>
  <cp:revision>1</cp:revision>
  <cp:lastPrinted>2019-08-11T02:01:00Z</cp:lastPrinted>
  <dcterms:created xsi:type="dcterms:W3CDTF">2019-08-11T01:49:00Z</dcterms:created>
  <dcterms:modified xsi:type="dcterms:W3CDTF">2019-08-11T02:03:00Z</dcterms:modified>
</cp:coreProperties>
</file>